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6F2162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6F2162">
        <w:rPr>
          <w:rFonts w:asciiTheme="majorHAnsi" w:hAnsiTheme="majorHAnsi" w:cs="Times New Roman"/>
          <w:b/>
          <w:i/>
          <w:sz w:val="24"/>
          <w:szCs w:val="24"/>
        </w:rPr>
        <w:t>«Конкурс ко Дню семьи, любви и верности «Моя семья – моё богатство!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82979" w:rsidRDefault="00D82979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06399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979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FCBC-DAC6-4B8F-AA8C-E00822B3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9</cp:revision>
  <dcterms:created xsi:type="dcterms:W3CDTF">2024-07-15T12:40:00Z</dcterms:created>
  <dcterms:modified xsi:type="dcterms:W3CDTF">2025-07-31T08:50:00Z</dcterms:modified>
</cp:coreProperties>
</file>